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BF6C" w14:textId="2460E21D" w:rsidR="00956493" w:rsidRDefault="00956493" w:rsidP="00956493">
      <w:pPr>
        <w:jc w:val="left"/>
      </w:pPr>
    </w:p>
    <w:p w14:paraId="401E65B4" w14:textId="77777777" w:rsidR="00956493" w:rsidRPr="0036169F" w:rsidRDefault="00956493" w:rsidP="00956493">
      <w:pPr>
        <w:jc w:val="center"/>
        <w:rPr>
          <w:sz w:val="32"/>
        </w:rPr>
      </w:pPr>
      <w:r w:rsidRPr="0036169F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表</w:t>
      </w:r>
    </w:p>
    <w:p w14:paraId="69309191" w14:textId="77777777" w:rsidR="00956493" w:rsidRDefault="00956493" w:rsidP="00956493"/>
    <w:p w14:paraId="074D4617" w14:textId="77777777" w:rsidR="00956493" w:rsidRPr="000419DB" w:rsidRDefault="00956493" w:rsidP="00956493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</w:t>
      </w:r>
      <w:r w:rsidRPr="000419DB">
        <w:rPr>
          <w:rFonts w:hint="eastAsia"/>
          <w:u w:val="single"/>
        </w:rPr>
        <w:t xml:space="preserve">名称　　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41"/>
        <w:gridCol w:w="1987"/>
        <w:gridCol w:w="7306"/>
      </w:tblGrid>
      <w:tr w:rsidR="00956493" w14:paraId="129638FA" w14:textId="77777777" w:rsidTr="00CB1787">
        <w:trPr>
          <w:trHeight w:val="399"/>
        </w:trPr>
        <w:tc>
          <w:tcPr>
            <w:tcW w:w="341" w:type="dxa"/>
            <w:vMerge w:val="restart"/>
            <w:vAlign w:val="center"/>
          </w:tcPr>
          <w:p w14:paraId="3A868EBD" w14:textId="77777777" w:rsidR="00956493" w:rsidRDefault="00956493" w:rsidP="00CB178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71EACD8" w14:textId="77777777" w:rsidR="00956493" w:rsidRDefault="00956493" w:rsidP="00CB1787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nil"/>
            </w:tcBorders>
            <w:vAlign w:val="center"/>
          </w:tcPr>
          <w:p w14:paraId="4ED9BF8C" w14:textId="77777777" w:rsidR="00956493" w:rsidRDefault="00956493" w:rsidP="00CB1787"/>
        </w:tc>
      </w:tr>
      <w:tr w:rsidR="00956493" w14:paraId="45EF1A1C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28147D81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1F778F" w14:textId="77777777" w:rsidR="00956493" w:rsidRDefault="00956493" w:rsidP="00CB1787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3A7D8C" w14:textId="77777777" w:rsidR="00956493" w:rsidRDefault="00956493" w:rsidP="00CB1787"/>
        </w:tc>
      </w:tr>
      <w:tr w:rsidR="00956493" w14:paraId="05E92208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00C96B22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A1FAB5A" w14:textId="77777777" w:rsidR="00956493" w:rsidRDefault="00956493" w:rsidP="00CB1787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D77C9" w14:textId="77777777" w:rsidR="00956493" w:rsidRDefault="00956493" w:rsidP="00CB1787"/>
        </w:tc>
      </w:tr>
      <w:tr w:rsidR="00956493" w14:paraId="278CEF7D" w14:textId="77777777" w:rsidTr="00CB1787">
        <w:trPr>
          <w:trHeight w:val="856"/>
        </w:trPr>
        <w:tc>
          <w:tcPr>
            <w:tcW w:w="341" w:type="dxa"/>
            <w:vMerge/>
            <w:vAlign w:val="center"/>
          </w:tcPr>
          <w:p w14:paraId="5BCB2F5F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CE53EA2" w14:textId="77777777" w:rsidR="00956493" w:rsidRDefault="00956493" w:rsidP="00CB1787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08EA4" w14:textId="77777777" w:rsidR="00956493" w:rsidRDefault="00956493" w:rsidP="00CB1787"/>
        </w:tc>
      </w:tr>
      <w:tr w:rsidR="00956493" w14:paraId="6E945DE6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64CC53F1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DBD33F9" w14:textId="77777777" w:rsidR="00956493" w:rsidRDefault="00956493" w:rsidP="00CB1787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F8EC1" w14:textId="77777777" w:rsidR="00956493" w:rsidRDefault="00956493" w:rsidP="00CB1787"/>
        </w:tc>
      </w:tr>
      <w:tr w:rsidR="00956493" w14:paraId="1D486C7F" w14:textId="77777777" w:rsidTr="00CB1787">
        <w:trPr>
          <w:trHeight w:val="399"/>
        </w:trPr>
        <w:tc>
          <w:tcPr>
            <w:tcW w:w="341" w:type="dxa"/>
            <w:vMerge w:val="restart"/>
            <w:vAlign w:val="center"/>
          </w:tcPr>
          <w:p w14:paraId="4CE32DF3" w14:textId="77777777" w:rsidR="00956493" w:rsidRDefault="00956493" w:rsidP="00CB178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266A49C" w14:textId="77777777" w:rsidR="00956493" w:rsidRDefault="00956493" w:rsidP="00CB1787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nil"/>
            </w:tcBorders>
            <w:vAlign w:val="center"/>
          </w:tcPr>
          <w:p w14:paraId="76C5CCA2" w14:textId="77777777" w:rsidR="00956493" w:rsidRPr="009327A9" w:rsidRDefault="00956493" w:rsidP="00CB1787"/>
        </w:tc>
      </w:tr>
      <w:tr w:rsidR="00956493" w14:paraId="277E1FD3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7E771189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8E8A6F6" w14:textId="77777777" w:rsidR="00956493" w:rsidRDefault="00956493" w:rsidP="00CB1787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059FE50" w14:textId="77777777" w:rsidR="00956493" w:rsidRDefault="00956493" w:rsidP="00CB1787"/>
        </w:tc>
      </w:tr>
      <w:tr w:rsidR="00956493" w14:paraId="56CBA7AD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2C97B68C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342EAFB" w14:textId="77777777" w:rsidR="00956493" w:rsidRDefault="00956493" w:rsidP="00CB1787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93D7C05" w14:textId="77777777" w:rsidR="00956493" w:rsidRDefault="00956493" w:rsidP="00CB1787"/>
        </w:tc>
      </w:tr>
      <w:tr w:rsidR="00956493" w14:paraId="6833DBD1" w14:textId="77777777" w:rsidTr="00CB1787">
        <w:trPr>
          <w:trHeight w:val="856"/>
        </w:trPr>
        <w:tc>
          <w:tcPr>
            <w:tcW w:w="341" w:type="dxa"/>
            <w:vMerge/>
            <w:vAlign w:val="center"/>
          </w:tcPr>
          <w:p w14:paraId="5DEC8C36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6CBD0D4" w14:textId="77777777" w:rsidR="00956493" w:rsidRDefault="00956493" w:rsidP="00CB1787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72D5B" w14:textId="77777777" w:rsidR="00956493" w:rsidRDefault="00956493" w:rsidP="00CB1787"/>
        </w:tc>
      </w:tr>
      <w:tr w:rsidR="00956493" w14:paraId="5917EF9F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2884C003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7C6F9D3" w14:textId="77777777" w:rsidR="00956493" w:rsidRDefault="00956493" w:rsidP="00CB1787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AD91C" w14:textId="77777777" w:rsidR="00956493" w:rsidRDefault="00956493" w:rsidP="00CB1787"/>
        </w:tc>
      </w:tr>
      <w:tr w:rsidR="00956493" w14:paraId="7557E481" w14:textId="77777777" w:rsidTr="00CB1787">
        <w:trPr>
          <w:trHeight w:val="399"/>
        </w:trPr>
        <w:tc>
          <w:tcPr>
            <w:tcW w:w="341" w:type="dxa"/>
            <w:vMerge w:val="restart"/>
            <w:vAlign w:val="center"/>
          </w:tcPr>
          <w:p w14:paraId="065088B2" w14:textId="77777777" w:rsidR="00956493" w:rsidRDefault="00956493" w:rsidP="00CB178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A98D7A6" w14:textId="77777777" w:rsidR="00956493" w:rsidRDefault="00956493" w:rsidP="00CB1787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95E3FB" w14:textId="77777777" w:rsidR="00956493" w:rsidRDefault="00956493" w:rsidP="00CB1787"/>
        </w:tc>
      </w:tr>
      <w:tr w:rsidR="00956493" w14:paraId="461D9DA0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47E61E47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224558B" w14:textId="77777777" w:rsidR="00956493" w:rsidRDefault="00956493" w:rsidP="00CB1787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2A7D7" w14:textId="77777777" w:rsidR="00956493" w:rsidRDefault="00956493" w:rsidP="00CB1787"/>
        </w:tc>
      </w:tr>
      <w:tr w:rsidR="00956493" w14:paraId="4A4425F9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7934D7A4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41AA95" w14:textId="77777777" w:rsidR="00956493" w:rsidRDefault="00956493" w:rsidP="00CB1787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3A07A6" w14:textId="77777777" w:rsidR="00956493" w:rsidRDefault="00956493" w:rsidP="00CB1787"/>
        </w:tc>
      </w:tr>
      <w:tr w:rsidR="00956493" w14:paraId="23A4AB68" w14:textId="77777777" w:rsidTr="00CB1787">
        <w:trPr>
          <w:trHeight w:val="856"/>
        </w:trPr>
        <w:tc>
          <w:tcPr>
            <w:tcW w:w="341" w:type="dxa"/>
            <w:vMerge/>
            <w:vAlign w:val="center"/>
          </w:tcPr>
          <w:p w14:paraId="3371A3EA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9AA1569" w14:textId="77777777" w:rsidR="00956493" w:rsidRDefault="00956493" w:rsidP="00CB1787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428F8" w14:textId="77777777" w:rsidR="00956493" w:rsidRDefault="00956493" w:rsidP="00CB1787"/>
        </w:tc>
      </w:tr>
      <w:tr w:rsidR="00956493" w14:paraId="2E8B1CBE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7F506B40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2F787A" w14:textId="77777777" w:rsidR="00956493" w:rsidRDefault="00956493" w:rsidP="00CB1787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2DAE78" w14:textId="77777777" w:rsidR="00956493" w:rsidRDefault="00956493" w:rsidP="00CB1787"/>
        </w:tc>
      </w:tr>
      <w:tr w:rsidR="00956493" w14:paraId="208D43F7" w14:textId="77777777" w:rsidTr="00CB1787">
        <w:trPr>
          <w:trHeight w:val="399"/>
        </w:trPr>
        <w:tc>
          <w:tcPr>
            <w:tcW w:w="341" w:type="dxa"/>
            <w:vMerge w:val="restart"/>
            <w:vAlign w:val="center"/>
          </w:tcPr>
          <w:p w14:paraId="29DA7546" w14:textId="77777777" w:rsidR="00956493" w:rsidRDefault="00956493" w:rsidP="00CB178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CD1C683" w14:textId="77777777" w:rsidR="00956493" w:rsidRDefault="00956493" w:rsidP="00CB1787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B95F63" w14:textId="77777777" w:rsidR="00956493" w:rsidRDefault="00956493" w:rsidP="00CB1787"/>
        </w:tc>
      </w:tr>
      <w:tr w:rsidR="00956493" w14:paraId="01AC5262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66751CE4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E23F94" w14:textId="77777777" w:rsidR="00956493" w:rsidRDefault="00956493" w:rsidP="00CB1787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ADE80F" w14:textId="77777777" w:rsidR="00956493" w:rsidRDefault="00956493" w:rsidP="00CB1787"/>
        </w:tc>
      </w:tr>
      <w:tr w:rsidR="00956493" w14:paraId="73DF8FFA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4AE11F4A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7A41BD" w14:textId="77777777" w:rsidR="00956493" w:rsidRDefault="00956493" w:rsidP="00CB1787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8B0B3" w14:textId="77777777" w:rsidR="00956493" w:rsidRDefault="00956493" w:rsidP="00CB1787"/>
        </w:tc>
      </w:tr>
      <w:tr w:rsidR="00956493" w14:paraId="753CD240" w14:textId="77777777" w:rsidTr="00CB1787">
        <w:trPr>
          <w:trHeight w:val="856"/>
        </w:trPr>
        <w:tc>
          <w:tcPr>
            <w:tcW w:w="341" w:type="dxa"/>
            <w:vMerge/>
            <w:vAlign w:val="center"/>
          </w:tcPr>
          <w:p w14:paraId="62A35890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F897823" w14:textId="77777777" w:rsidR="00956493" w:rsidRDefault="00956493" w:rsidP="00CB1787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D298CD" w14:textId="77777777" w:rsidR="00956493" w:rsidRDefault="00956493" w:rsidP="00CB1787"/>
        </w:tc>
      </w:tr>
      <w:tr w:rsidR="00956493" w14:paraId="7CF4D745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395AE307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EC44E18" w14:textId="77777777" w:rsidR="00956493" w:rsidRDefault="00956493" w:rsidP="00CB1787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4E4A7" w14:textId="77777777" w:rsidR="00956493" w:rsidRDefault="00956493" w:rsidP="00CB1787"/>
        </w:tc>
      </w:tr>
      <w:tr w:rsidR="00956493" w14:paraId="0F151024" w14:textId="77777777" w:rsidTr="00CB1787">
        <w:trPr>
          <w:trHeight w:val="399"/>
        </w:trPr>
        <w:tc>
          <w:tcPr>
            <w:tcW w:w="341" w:type="dxa"/>
            <w:vMerge w:val="restart"/>
            <w:vAlign w:val="center"/>
          </w:tcPr>
          <w:p w14:paraId="57F374F7" w14:textId="77777777" w:rsidR="00956493" w:rsidRDefault="00956493" w:rsidP="00CB178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1DB0E29" w14:textId="77777777" w:rsidR="00956493" w:rsidRDefault="00956493" w:rsidP="00CB1787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BAF9FC" w14:textId="77777777" w:rsidR="00956493" w:rsidRDefault="00956493" w:rsidP="00CB1787"/>
        </w:tc>
      </w:tr>
      <w:tr w:rsidR="00956493" w14:paraId="69F4E99A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3618F584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68FAAE2" w14:textId="77777777" w:rsidR="00956493" w:rsidRDefault="00956493" w:rsidP="00CB1787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9B8974" w14:textId="77777777" w:rsidR="00956493" w:rsidRDefault="00956493" w:rsidP="00CB1787"/>
        </w:tc>
      </w:tr>
      <w:tr w:rsidR="00956493" w14:paraId="2DB3A681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73B29734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55F9E87" w14:textId="77777777" w:rsidR="00956493" w:rsidRDefault="00956493" w:rsidP="00CB1787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1659A" w14:textId="77777777" w:rsidR="00956493" w:rsidRDefault="00956493" w:rsidP="00CB1787"/>
        </w:tc>
      </w:tr>
      <w:tr w:rsidR="00956493" w14:paraId="753276CD" w14:textId="77777777" w:rsidTr="00CB1787">
        <w:trPr>
          <w:trHeight w:val="856"/>
        </w:trPr>
        <w:tc>
          <w:tcPr>
            <w:tcW w:w="341" w:type="dxa"/>
            <w:vMerge/>
            <w:vAlign w:val="center"/>
          </w:tcPr>
          <w:p w14:paraId="6007695F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62386E" w14:textId="77777777" w:rsidR="00956493" w:rsidRDefault="00956493" w:rsidP="00CB1787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BA26A" w14:textId="77777777" w:rsidR="00956493" w:rsidRDefault="00956493" w:rsidP="00CB1787"/>
        </w:tc>
      </w:tr>
      <w:tr w:rsidR="00956493" w14:paraId="008317E8" w14:textId="77777777" w:rsidTr="00CB1787">
        <w:trPr>
          <w:trHeight w:val="399"/>
        </w:trPr>
        <w:tc>
          <w:tcPr>
            <w:tcW w:w="341" w:type="dxa"/>
            <w:vMerge/>
            <w:vAlign w:val="center"/>
          </w:tcPr>
          <w:p w14:paraId="2C047C74" w14:textId="77777777" w:rsidR="00956493" w:rsidRDefault="00956493" w:rsidP="00CB1787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32729DC" w14:textId="77777777" w:rsidR="00956493" w:rsidRDefault="00956493" w:rsidP="00CB1787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7DADD8" w14:textId="77777777" w:rsidR="00956493" w:rsidRDefault="00956493" w:rsidP="00CB1787"/>
        </w:tc>
      </w:tr>
    </w:tbl>
    <w:p w14:paraId="4038C9FE" w14:textId="4DB64435" w:rsidR="00956493" w:rsidRDefault="00956493" w:rsidP="00956493">
      <w:proofErr w:type="gramStart"/>
      <w:r>
        <w:rPr>
          <w:rFonts w:hint="eastAsia"/>
        </w:rPr>
        <w:t>。</w:t>
      </w:r>
      <w:proofErr w:type="gramEnd"/>
    </w:p>
    <w:sectPr w:rsidR="00956493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C96" w14:textId="77777777" w:rsidR="00804B38" w:rsidRDefault="00804B38" w:rsidP="00954F5E">
      <w:r>
        <w:separator/>
      </w:r>
    </w:p>
  </w:endnote>
  <w:endnote w:type="continuationSeparator" w:id="0">
    <w:p w14:paraId="7712883B" w14:textId="77777777"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53B" w14:textId="77777777" w:rsidR="00804B38" w:rsidRDefault="00804B38" w:rsidP="00954F5E">
      <w:r>
        <w:separator/>
      </w:r>
    </w:p>
  </w:footnote>
  <w:footnote w:type="continuationSeparator" w:id="0">
    <w:p w14:paraId="57911421" w14:textId="77777777"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22CDE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村山　裕紀</cp:lastModifiedBy>
  <cp:revision>2</cp:revision>
  <cp:lastPrinted>2025-07-06T23:47:00Z</cp:lastPrinted>
  <dcterms:created xsi:type="dcterms:W3CDTF">2026-03-18T08:08:00Z</dcterms:created>
  <dcterms:modified xsi:type="dcterms:W3CDTF">2026-03-18T08:08:00Z</dcterms:modified>
</cp:coreProperties>
</file>